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B3A13" w14:textId="362406A2" w:rsidR="002310C0" w:rsidRPr="008C4FEA" w:rsidRDefault="002310C0" w:rsidP="002310C0">
      <w:pPr>
        <w:tabs>
          <w:tab w:val="left" w:pos="6237"/>
        </w:tabs>
        <w:spacing w:after="0"/>
        <w:rPr>
          <w:rFonts w:cstheme="minorHAnsi"/>
        </w:rPr>
      </w:pPr>
      <w:bookmarkStart w:id="0" w:name="_GoBack"/>
      <w:bookmarkEnd w:id="0"/>
      <w:r w:rsidRPr="002310C0">
        <w:rPr>
          <w:rFonts w:cstheme="minorHAnsi"/>
          <w:sz w:val="24"/>
          <w:szCs w:val="24"/>
        </w:rPr>
        <w:tab/>
      </w:r>
      <w:r w:rsidRPr="008C4FEA">
        <w:rPr>
          <w:rFonts w:cstheme="minorHAnsi"/>
        </w:rPr>
        <w:t>Městský úřad Kroměříž</w:t>
      </w:r>
    </w:p>
    <w:p w14:paraId="29ECC0E2" w14:textId="1822A910" w:rsidR="002310C0" w:rsidRPr="008C4FEA" w:rsidRDefault="002310C0" w:rsidP="002310C0">
      <w:pPr>
        <w:tabs>
          <w:tab w:val="left" w:pos="6237"/>
        </w:tabs>
        <w:spacing w:after="0"/>
        <w:rPr>
          <w:rFonts w:cstheme="minorHAnsi"/>
        </w:rPr>
      </w:pPr>
      <w:r w:rsidRPr="008C4FEA">
        <w:rPr>
          <w:rFonts w:cstheme="minorHAnsi"/>
        </w:rPr>
        <w:tab/>
        <w:t>Odbor regionálního rozvoje</w:t>
      </w:r>
    </w:p>
    <w:p w14:paraId="5FFD6BEF" w14:textId="4D59C130" w:rsidR="002310C0" w:rsidRPr="008C4FEA" w:rsidRDefault="002310C0" w:rsidP="002310C0">
      <w:pPr>
        <w:tabs>
          <w:tab w:val="left" w:pos="6237"/>
        </w:tabs>
        <w:spacing w:after="0"/>
        <w:rPr>
          <w:rFonts w:cstheme="minorHAnsi"/>
        </w:rPr>
      </w:pPr>
      <w:r w:rsidRPr="008C4FEA">
        <w:rPr>
          <w:rFonts w:cstheme="minorHAnsi"/>
        </w:rPr>
        <w:tab/>
        <w:t>Riegrovo náměstí 149/33</w:t>
      </w:r>
    </w:p>
    <w:p w14:paraId="0D6A9819" w14:textId="1210E5A2" w:rsidR="002310C0" w:rsidRPr="008C4FEA" w:rsidRDefault="002310C0" w:rsidP="002310C0">
      <w:pPr>
        <w:tabs>
          <w:tab w:val="left" w:pos="6237"/>
        </w:tabs>
        <w:spacing w:after="0"/>
        <w:rPr>
          <w:rFonts w:cstheme="minorHAnsi"/>
        </w:rPr>
      </w:pPr>
      <w:r w:rsidRPr="008C4FEA">
        <w:rPr>
          <w:rFonts w:cstheme="minorHAnsi"/>
        </w:rPr>
        <w:tab/>
        <w:t>767 01 KROMĚŘÍŽ</w:t>
      </w:r>
    </w:p>
    <w:p w14:paraId="525586DF" w14:textId="77777777" w:rsidR="002310C0" w:rsidRPr="008C4FEA" w:rsidRDefault="002310C0" w:rsidP="002310C0">
      <w:pPr>
        <w:tabs>
          <w:tab w:val="left" w:pos="6237"/>
        </w:tabs>
        <w:spacing w:after="0"/>
        <w:rPr>
          <w:rFonts w:cstheme="minorHAnsi"/>
        </w:rPr>
      </w:pPr>
    </w:p>
    <w:p w14:paraId="31A6F613" w14:textId="77777777" w:rsidR="00AC4C42" w:rsidRDefault="00AC4C42" w:rsidP="002310C0">
      <w:pPr>
        <w:spacing w:after="0"/>
        <w:jc w:val="right"/>
        <w:rPr>
          <w:rFonts w:cstheme="minorHAnsi"/>
        </w:rPr>
      </w:pPr>
    </w:p>
    <w:p w14:paraId="00DFCCEA" w14:textId="4DB2775D" w:rsidR="002310C0" w:rsidRPr="008C4FEA" w:rsidRDefault="002310C0" w:rsidP="002310C0">
      <w:pPr>
        <w:spacing w:after="0"/>
        <w:jc w:val="right"/>
        <w:rPr>
          <w:rFonts w:cstheme="minorHAnsi"/>
        </w:rPr>
      </w:pPr>
      <w:r w:rsidRPr="008C4FEA">
        <w:rPr>
          <w:rFonts w:cstheme="minorHAnsi"/>
        </w:rPr>
        <w:t>V Kroměříži 2. 12. 2022</w:t>
      </w:r>
    </w:p>
    <w:p w14:paraId="44847E44" w14:textId="77777777" w:rsidR="002310C0" w:rsidRPr="008C4FEA" w:rsidRDefault="002310C0" w:rsidP="00DE40A2">
      <w:pPr>
        <w:spacing w:after="0"/>
        <w:jc w:val="both"/>
        <w:rPr>
          <w:b/>
          <w:bCs/>
        </w:rPr>
      </w:pPr>
    </w:p>
    <w:p w14:paraId="36200929" w14:textId="5401A486" w:rsidR="00E92666" w:rsidRPr="008C4FEA" w:rsidRDefault="005565C9" w:rsidP="008C4FEA">
      <w:pPr>
        <w:spacing w:after="0"/>
        <w:ind w:firstLine="709"/>
        <w:jc w:val="both"/>
        <w:rPr>
          <w:b/>
          <w:bCs/>
        </w:rPr>
      </w:pPr>
      <w:r w:rsidRPr="008C4FEA">
        <w:rPr>
          <w:b/>
          <w:bCs/>
        </w:rPr>
        <w:t>Nabídka k z</w:t>
      </w:r>
      <w:r w:rsidR="00C64881">
        <w:rPr>
          <w:b/>
          <w:bCs/>
        </w:rPr>
        <w:t>ajištění studny v areálu ZUŠ – J</w:t>
      </w:r>
      <w:r w:rsidRPr="008C4FEA">
        <w:rPr>
          <w:b/>
          <w:bCs/>
        </w:rPr>
        <w:t>ánská ulice</w:t>
      </w:r>
    </w:p>
    <w:p w14:paraId="5AC07063" w14:textId="77777777" w:rsidR="005565C9" w:rsidRPr="008C4FEA" w:rsidRDefault="005565C9" w:rsidP="008C4FEA">
      <w:pPr>
        <w:spacing w:after="0"/>
        <w:ind w:firstLine="709"/>
        <w:jc w:val="both"/>
        <w:rPr>
          <w:b/>
          <w:bCs/>
        </w:rPr>
      </w:pPr>
    </w:p>
    <w:p w14:paraId="6D3AF205" w14:textId="77777777" w:rsidR="00AC4C42" w:rsidRDefault="00AC4C42" w:rsidP="008C4FEA">
      <w:pPr>
        <w:spacing w:after="0"/>
        <w:ind w:firstLine="709"/>
        <w:jc w:val="both"/>
        <w:rPr>
          <w:bCs/>
        </w:rPr>
      </w:pPr>
    </w:p>
    <w:p w14:paraId="141DDF8E" w14:textId="500F46DE" w:rsidR="005565C9" w:rsidRPr="008C4FEA" w:rsidRDefault="005565C9" w:rsidP="008C4FEA">
      <w:pPr>
        <w:spacing w:after="0"/>
        <w:ind w:firstLine="709"/>
        <w:jc w:val="both"/>
        <w:rPr>
          <w:bCs/>
        </w:rPr>
      </w:pPr>
      <w:r w:rsidRPr="008C4FEA">
        <w:rPr>
          <w:bCs/>
        </w:rPr>
        <w:t xml:space="preserve">Na základě posouzení aktuálního stavu studny po vyčištění až na úroveň pevného dna je nutné nyní provést zajištění této studny. </w:t>
      </w:r>
    </w:p>
    <w:p w14:paraId="23A47935" w14:textId="751E9780" w:rsidR="005565C9" w:rsidRPr="008C4FEA" w:rsidRDefault="005565C9" w:rsidP="008C4FEA">
      <w:pPr>
        <w:spacing w:after="0"/>
        <w:ind w:firstLine="709"/>
        <w:jc w:val="both"/>
        <w:rPr>
          <w:bCs/>
        </w:rPr>
      </w:pPr>
      <w:r w:rsidRPr="008C4FEA">
        <w:rPr>
          <w:bCs/>
        </w:rPr>
        <w:t xml:space="preserve">Návrh spočívá v osazení studničních skruží ode dna až nad aktuální úroveň terénu o cca půl metru včetně zajištění poklopem. Skruže budou obsypány drceným kamenivem frakce 8/16 mm, v horní části bude pro utěsnění použita frakce 0/4 mm. </w:t>
      </w:r>
    </w:p>
    <w:p w14:paraId="04BFCEAA" w14:textId="77777777" w:rsidR="005565C9" w:rsidRPr="008C4FEA" w:rsidRDefault="005565C9" w:rsidP="00DE40A2">
      <w:pPr>
        <w:spacing w:after="0"/>
        <w:jc w:val="both"/>
        <w:rPr>
          <w:b/>
          <w:bCs/>
        </w:rPr>
      </w:pPr>
    </w:p>
    <w:p w14:paraId="4D67F8BE" w14:textId="48744F62" w:rsidR="005565C9" w:rsidRDefault="005565C9" w:rsidP="00DE40A2">
      <w:pPr>
        <w:spacing w:after="0"/>
        <w:jc w:val="both"/>
        <w:rPr>
          <w:b/>
          <w:bCs/>
        </w:rPr>
      </w:pPr>
      <w:r w:rsidRPr="008C4FEA">
        <w:rPr>
          <w:b/>
          <w:bCs/>
        </w:rPr>
        <w:t>Předpokládané náklady zajištění celé akce jsou v následující tabulce: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20"/>
        <w:gridCol w:w="1420"/>
        <w:gridCol w:w="1420"/>
      </w:tblGrid>
      <w:tr w:rsidR="005B6D2C" w:rsidRPr="005B6D2C" w14:paraId="1C6A5C42" w14:textId="77777777" w:rsidTr="005B6D2C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828F" w14:textId="77777777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prác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AE4" w14:textId="77777777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8E1" w14:textId="77777777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21%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E796" w14:textId="77777777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vč. DPH</w:t>
            </w:r>
          </w:p>
        </w:tc>
      </w:tr>
      <w:tr w:rsidR="005B6D2C" w:rsidRPr="005B6D2C" w14:paraId="03D2BC1B" w14:textId="77777777" w:rsidTr="005B6D2C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FFB5" w14:textId="77777777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studniční práce dle nabídky p. Doleža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9147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86A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1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42BB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78 650,00</w:t>
            </w:r>
          </w:p>
        </w:tc>
      </w:tr>
      <w:tr w:rsidR="005B6D2C" w:rsidRPr="005B6D2C" w14:paraId="0BE17A5D" w14:textId="77777777" w:rsidTr="005B6D2C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05D1" w14:textId="77777777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kalkulace kamenivo a dopra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AA2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C2C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9D3A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48 400,00</w:t>
            </w:r>
          </w:p>
        </w:tc>
      </w:tr>
      <w:tr w:rsidR="005B6D2C" w:rsidRPr="005B6D2C" w14:paraId="247A5F19" w14:textId="77777777" w:rsidTr="005B6D2C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EF6A" w14:textId="0929A0A5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nutné související práce (dopr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vní</w:t>
            </w: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čení, jeřáb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voz panelu, </w:t>
            </w: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terénní úprava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4C1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26B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2 5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18B4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color w:val="000000"/>
                <w:lang w:eastAsia="cs-CZ"/>
              </w:rPr>
              <w:t>14 520,00</w:t>
            </w:r>
          </w:p>
        </w:tc>
      </w:tr>
      <w:tr w:rsidR="005B6D2C" w:rsidRPr="005B6D2C" w14:paraId="2AE03EBC" w14:textId="77777777" w:rsidTr="005B6D2C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1448" w14:textId="77777777" w:rsidR="005B6D2C" w:rsidRPr="005B6D2C" w:rsidRDefault="005B6D2C" w:rsidP="005B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CB99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7 0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8453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 57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3288" w14:textId="77777777" w:rsidR="005B6D2C" w:rsidRPr="005B6D2C" w:rsidRDefault="005B6D2C" w:rsidP="005B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1 570,00</w:t>
            </w:r>
          </w:p>
        </w:tc>
      </w:tr>
    </w:tbl>
    <w:p w14:paraId="5724D7CF" w14:textId="77777777" w:rsidR="005B6D2C" w:rsidRDefault="005B6D2C" w:rsidP="00DE40A2">
      <w:pPr>
        <w:spacing w:after="0"/>
        <w:jc w:val="both"/>
        <w:rPr>
          <w:b/>
          <w:bCs/>
        </w:rPr>
      </w:pPr>
    </w:p>
    <w:p w14:paraId="3B78074D" w14:textId="77777777" w:rsidR="005B6D2C" w:rsidRDefault="005B6D2C" w:rsidP="00DE40A2">
      <w:pPr>
        <w:spacing w:after="0"/>
        <w:jc w:val="both"/>
        <w:rPr>
          <w:b/>
          <w:bCs/>
        </w:rPr>
      </w:pPr>
    </w:p>
    <w:p w14:paraId="65E07C27" w14:textId="77777777" w:rsidR="002310C0" w:rsidRPr="008C4FEA" w:rsidRDefault="002310C0" w:rsidP="008C4FEA">
      <w:pPr>
        <w:spacing w:after="0"/>
        <w:rPr>
          <w:rFonts w:eastAsia="Times New Roman"/>
        </w:rPr>
      </w:pPr>
      <w:r w:rsidRPr="008C4FEA">
        <w:rPr>
          <w:rFonts w:eastAsia="Times New Roman"/>
        </w:rPr>
        <w:t>Filip Doležal</w:t>
      </w:r>
    </w:p>
    <w:p w14:paraId="7007D0D0" w14:textId="77777777" w:rsidR="002310C0" w:rsidRPr="008C4FEA" w:rsidRDefault="002310C0" w:rsidP="008C4FEA">
      <w:pPr>
        <w:spacing w:after="0"/>
        <w:rPr>
          <w:rFonts w:eastAsia="Times New Roman"/>
        </w:rPr>
      </w:pPr>
      <w:r w:rsidRPr="008C4FEA">
        <w:rPr>
          <w:rFonts w:eastAsia="Times New Roman"/>
        </w:rPr>
        <w:t>trhací práce, destrukce studnařské práce ČPHZ</w:t>
      </w:r>
    </w:p>
    <w:p w14:paraId="76E2A3EF" w14:textId="14D45610" w:rsidR="002310C0" w:rsidRPr="008C4FEA" w:rsidRDefault="00B10208" w:rsidP="008C4FEA">
      <w:pPr>
        <w:spacing w:after="0"/>
        <w:rPr>
          <w:rFonts w:eastAsia="Times New Roman"/>
        </w:rPr>
      </w:pPr>
      <w:r>
        <w:rPr>
          <w:rFonts w:eastAsia="Times New Roman"/>
        </w:rPr>
        <w:t>xxx</w:t>
      </w:r>
    </w:p>
    <w:p w14:paraId="6FB80913" w14:textId="77777777" w:rsidR="002310C0" w:rsidRPr="008C4FEA" w:rsidRDefault="002310C0" w:rsidP="008C4FEA">
      <w:pPr>
        <w:spacing w:after="0"/>
        <w:rPr>
          <w:rFonts w:eastAsia="Times New Roman"/>
        </w:rPr>
      </w:pPr>
      <w:r w:rsidRPr="008C4FEA">
        <w:rPr>
          <w:rFonts w:eastAsia="Times New Roman"/>
        </w:rPr>
        <w:t>679 14 Blansko</w:t>
      </w:r>
    </w:p>
    <w:p w14:paraId="0241047C" w14:textId="744BF164" w:rsidR="002310C0" w:rsidRPr="008C4FEA" w:rsidRDefault="002310C0" w:rsidP="008C4FEA">
      <w:pPr>
        <w:spacing w:after="0"/>
        <w:rPr>
          <w:rFonts w:eastAsia="Times New Roman"/>
        </w:rPr>
      </w:pPr>
      <w:r w:rsidRPr="008C4FEA">
        <w:rPr>
          <w:rFonts w:eastAsia="Times New Roman"/>
        </w:rPr>
        <w:t xml:space="preserve">Tel.: </w:t>
      </w:r>
      <w:r w:rsidR="00B10208">
        <w:rPr>
          <w:rFonts w:eastAsia="Times New Roman"/>
        </w:rPr>
        <w:t>xxx</w:t>
      </w:r>
    </w:p>
    <w:p w14:paraId="1355AFCA" w14:textId="48473A80" w:rsidR="002310C0" w:rsidRPr="008C4FEA" w:rsidRDefault="002310C0" w:rsidP="008C4FEA">
      <w:pPr>
        <w:spacing w:after="0"/>
        <w:rPr>
          <w:rFonts w:eastAsia="Times New Roman"/>
        </w:rPr>
      </w:pPr>
      <w:r w:rsidRPr="008C4FEA">
        <w:rPr>
          <w:rFonts w:eastAsia="Times New Roman"/>
        </w:rPr>
        <w:t xml:space="preserve">IČO: </w:t>
      </w:r>
      <w:r w:rsidR="00B10208">
        <w:rPr>
          <w:rFonts w:eastAsia="Times New Roman"/>
        </w:rPr>
        <w:t>xxx</w:t>
      </w:r>
    </w:p>
    <w:p w14:paraId="59458857" w14:textId="519FF94E" w:rsidR="002310C0" w:rsidRPr="008C4FEA" w:rsidRDefault="002310C0" w:rsidP="008C4FEA">
      <w:pPr>
        <w:spacing w:after="0"/>
        <w:rPr>
          <w:rFonts w:eastAsia="Times New Roman"/>
        </w:rPr>
      </w:pPr>
      <w:r w:rsidRPr="008C4FEA">
        <w:rPr>
          <w:rFonts w:eastAsia="Times New Roman"/>
        </w:rPr>
        <w:t>DIČ: CZ</w:t>
      </w:r>
      <w:r w:rsidR="00B10208">
        <w:rPr>
          <w:rFonts w:eastAsia="Times New Roman"/>
        </w:rPr>
        <w:t>xxx</w:t>
      </w:r>
    </w:p>
    <w:p w14:paraId="2F59D00C" w14:textId="77777777" w:rsidR="002310C0" w:rsidRPr="008C4FEA" w:rsidRDefault="002310C0" w:rsidP="008C4FEA">
      <w:pPr>
        <w:spacing w:after="0"/>
        <w:ind w:firstLine="709"/>
        <w:jc w:val="both"/>
        <w:rPr>
          <w:rFonts w:eastAsia="Times New Roman"/>
        </w:rPr>
      </w:pPr>
    </w:p>
    <w:p w14:paraId="383F10B8" w14:textId="77777777" w:rsidR="008C4FEA" w:rsidRPr="008C4FEA" w:rsidRDefault="008C4FEA" w:rsidP="002310C0">
      <w:pPr>
        <w:spacing w:after="0"/>
        <w:jc w:val="both"/>
        <w:rPr>
          <w:b/>
          <w:bCs/>
        </w:rPr>
      </w:pPr>
    </w:p>
    <w:sectPr w:rsidR="008C4FEA" w:rsidRPr="008C4FEA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B1CC" w14:textId="77777777" w:rsidR="00597C0E" w:rsidRDefault="00597C0E" w:rsidP="00D523AF">
      <w:pPr>
        <w:spacing w:after="0" w:line="240" w:lineRule="auto"/>
      </w:pPr>
      <w:r>
        <w:separator/>
      </w:r>
    </w:p>
  </w:endnote>
  <w:endnote w:type="continuationSeparator" w:id="0">
    <w:p w14:paraId="0EA0D6DB" w14:textId="77777777" w:rsidR="00597C0E" w:rsidRDefault="00597C0E" w:rsidP="00D5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B97DD" w14:textId="77777777" w:rsidR="00597C0E" w:rsidRDefault="00597C0E" w:rsidP="00D523AF">
      <w:pPr>
        <w:spacing w:after="0" w:line="240" w:lineRule="auto"/>
      </w:pPr>
      <w:r>
        <w:separator/>
      </w:r>
    </w:p>
  </w:footnote>
  <w:footnote w:type="continuationSeparator" w:id="0">
    <w:p w14:paraId="115DFF0E" w14:textId="77777777" w:rsidR="00597C0E" w:rsidRDefault="00597C0E" w:rsidP="00D5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0E4DC4"/>
    <w:rsid w:val="00105E9F"/>
    <w:rsid w:val="00130106"/>
    <w:rsid w:val="002310C0"/>
    <w:rsid w:val="002B3B7B"/>
    <w:rsid w:val="00430C31"/>
    <w:rsid w:val="00461CCB"/>
    <w:rsid w:val="004C0AEF"/>
    <w:rsid w:val="005565C9"/>
    <w:rsid w:val="00597C0E"/>
    <w:rsid w:val="005B6D2C"/>
    <w:rsid w:val="005D41A6"/>
    <w:rsid w:val="005E6C94"/>
    <w:rsid w:val="006379EA"/>
    <w:rsid w:val="00775539"/>
    <w:rsid w:val="007B6B4B"/>
    <w:rsid w:val="007B7DED"/>
    <w:rsid w:val="007C0D47"/>
    <w:rsid w:val="008B4C63"/>
    <w:rsid w:val="008C4FEA"/>
    <w:rsid w:val="008E27AD"/>
    <w:rsid w:val="00900591"/>
    <w:rsid w:val="009C3802"/>
    <w:rsid w:val="009E380B"/>
    <w:rsid w:val="00A02C28"/>
    <w:rsid w:val="00A50245"/>
    <w:rsid w:val="00AB3CD4"/>
    <w:rsid w:val="00AC4C42"/>
    <w:rsid w:val="00AF14E1"/>
    <w:rsid w:val="00B10208"/>
    <w:rsid w:val="00B24FAB"/>
    <w:rsid w:val="00B27C51"/>
    <w:rsid w:val="00C60DF5"/>
    <w:rsid w:val="00C64881"/>
    <w:rsid w:val="00C82655"/>
    <w:rsid w:val="00CE08BC"/>
    <w:rsid w:val="00D523AF"/>
    <w:rsid w:val="00DA48CC"/>
    <w:rsid w:val="00DD1E42"/>
    <w:rsid w:val="00DD41D4"/>
    <w:rsid w:val="00DE40A2"/>
    <w:rsid w:val="00DF4ED4"/>
    <w:rsid w:val="00E91D58"/>
    <w:rsid w:val="00E92666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E720"/>
  <w15:docId w15:val="{C26B1508-6E1A-4DFE-98FE-0F148740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1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D5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523AF"/>
  </w:style>
  <w:style w:type="paragraph" w:styleId="Zpat">
    <w:name w:val="footer"/>
    <w:basedOn w:val="Normln"/>
    <w:link w:val="ZpatChar"/>
    <w:uiPriority w:val="99"/>
    <w:unhideWhenUsed/>
    <w:rsid w:val="00D5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4463-A9CA-4CCE-83AE-51FDC4BE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Krejčiříková Jaroslava</cp:lastModifiedBy>
  <cp:revision>2</cp:revision>
  <cp:lastPrinted>2022-12-02T15:04:00Z</cp:lastPrinted>
  <dcterms:created xsi:type="dcterms:W3CDTF">2022-12-05T09:03:00Z</dcterms:created>
  <dcterms:modified xsi:type="dcterms:W3CDTF">2022-12-05T09:03:00Z</dcterms:modified>
</cp:coreProperties>
</file>